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ENGLISH COURSE FOR FOREIGN STUDE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ENGLISH COURSE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2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MODERN ENGLISH COURSE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